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F90E92" w:rsidP="00FE4F95">
      <w:pPr>
        <w:jc w:val="center"/>
      </w:pPr>
      <w:r w:rsidRPr="00F90E92">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7F57F1">
                  <w:pPr>
                    <w:rPr>
                      <w:rFonts w:asciiTheme="majorBidi" w:hAnsiTheme="majorBidi" w:cstheme="majorBidi"/>
                    </w:rPr>
                  </w:pPr>
                  <w:r>
                    <w:rPr>
                      <w:rFonts w:asciiTheme="majorBidi" w:hAnsiTheme="majorBidi" w:cstheme="majorBidi"/>
                    </w:rPr>
                    <w:t xml:space="preserve">Date: </w:t>
                  </w:r>
                  <w:r w:rsidR="007F57F1">
                    <w:rPr>
                      <w:rFonts w:asciiTheme="majorBidi" w:hAnsiTheme="majorBidi" w:cstheme="majorBidi"/>
                    </w:rPr>
                    <w:t>15</w:t>
                  </w:r>
                  <w:r w:rsidR="00230B76">
                    <w:rPr>
                      <w:rFonts w:asciiTheme="majorBidi" w:hAnsiTheme="majorBidi" w:cstheme="majorBidi"/>
                    </w:rPr>
                    <w:t xml:space="preserve"> May</w:t>
                  </w:r>
                  <w:r w:rsidR="00897370">
                    <w:rPr>
                      <w:rFonts w:asciiTheme="majorBidi" w:hAnsiTheme="majorBidi" w:cstheme="majorBidi"/>
                    </w:rPr>
                    <w:t xml:space="preserve"> 2017</w:t>
                  </w:r>
                </w:p>
              </w:txbxContent>
            </v:textbox>
          </v:shape>
        </w:pict>
      </w:r>
      <w:r w:rsidR="009313F1">
        <w:rPr>
          <w:rFonts w:asciiTheme="majorBidi" w:hAnsiTheme="majorBidi" w:cstheme="majorBidi"/>
          <w:b/>
          <w:bCs/>
          <w:i/>
          <w:iCs/>
          <w:sz w:val="32"/>
          <w:szCs w:val="32"/>
          <w:u w:val="single"/>
        </w:rPr>
        <w:t xml:space="preserve">Report about </w:t>
      </w:r>
      <w:r w:rsidR="00FE4F95">
        <w:rPr>
          <w:rFonts w:asciiTheme="majorBidi" w:hAnsiTheme="majorBidi" w:cstheme="majorBidi"/>
          <w:b/>
          <w:bCs/>
          <w:i/>
          <w:iCs/>
          <w:sz w:val="32"/>
          <w:szCs w:val="32"/>
          <w:u w:val="single"/>
        </w:rPr>
        <w:t>Bazid Khel Distt. Peshawar</w:t>
      </w:r>
    </w:p>
    <w:p w:rsidR="008023CA" w:rsidRPr="008023CA" w:rsidRDefault="008023CA" w:rsidP="00E80C6E">
      <w:pPr>
        <w:jc w:val="both"/>
        <w:rPr>
          <w:rFonts w:ascii="Iskoola Pota" w:hAnsi="Iskoola Pota" w:cs="Iskoola Pota"/>
          <w:sz w:val="16"/>
          <w:szCs w:val="16"/>
        </w:rPr>
      </w:pPr>
    </w:p>
    <w:p w:rsidR="00FE4F95" w:rsidRPr="00FE4F95" w:rsidRDefault="00FE4F95" w:rsidP="00FE4F95">
      <w:pPr>
        <w:spacing w:line="360" w:lineRule="auto"/>
        <w:jc w:val="both"/>
        <w:rPr>
          <w:rFonts w:ascii="Iskoola Pota" w:hAnsi="Iskoola Pota" w:cs="Iskoola Pota"/>
          <w:sz w:val="28"/>
          <w:szCs w:val="28"/>
        </w:rPr>
      </w:pPr>
      <w:r w:rsidRPr="00FE4F95">
        <w:rPr>
          <w:rFonts w:ascii="Iskoola Pota" w:hAnsi="Iskoola Pota" w:cs="Iskoola Pota"/>
          <w:sz w:val="28"/>
          <w:szCs w:val="28"/>
        </w:rPr>
        <w:t xml:space="preserve">The Amir Sahib District Peshawar has sent the following report: </w:t>
      </w:r>
    </w:p>
    <w:p w:rsidR="00FE4F95" w:rsidRPr="00FE4F95" w:rsidRDefault="00FE4F95" w:rsidP="00FE4F95">
      <w:pPr>
        <w:spacing w:line="360" w:lineRule="auto"/>
        <w:jc w:val="both"/>
        <w:rPr>
          <w:rFonts w:ascii="Iskoola Pota" w:hAnsi="Iskoola Pota" w:cs="Iskoola Pota"/>
          <w:sz w:val="28"/>
          <w:szCs w:val="28"/>
        </w:rPr>
      </w:pPr>
      <w:r w:rsidRPr="00FE4F95">
        <w:rPr>
          <w:rFonts w:ascii="Iskoola Pota" w:hAnsi="Iskoola Pota" w:cs="Iskoola Pota"/>
          <w:sz w:val="28"/>
          <w:szCs w:val="28"/>
        </w:rPr>
        <w:t xml:space="preserve">There are three Ahmadi families living in Bazedkhel. On 13 May 2017, a boy was found shouting, ‘Death to Qadianis’ in a street of the town. An Ahmadi, Mustafa Kamal Pasha, who heard these shouts could not tolerate them and in return beat up the boy, which resulted in an injury to his head. Having seen this, the people of the area started gathering outside Mustafa Kamal Pasha Sahib’s house. At this, the police was informed of the situation, so they quickly reached the scene. Later, the police took Mustafa Kamal Pasha to the police station and mediated between the two parties, which reconciled with each other. </w:t>
      </w:r>
    </w:p>
    <w:p w:rsidR="00FE4F95" w:rsidRPr="00FE4F95" w:rsidRDefault="00FE4F95" w:rsidP="00FE4F95">
      <w:pPr>
        <w:spacing w:line="360" w:lineRule="auto"/>
        <w:jc w:val="both"/>
        <w:rPr>
          <w:rFonts w:ascii="Iskoola Pota" w:hAnsi="Iskoola Pota" w:cs="Iskoola Pota"/>
          <w:sz w:val="28"/>
          <w:szCs w:val="28"/>
        </w:rPr>
      </w:pPr>
      <w:r w:rsidRPr="00FE4F95">
        <w:rPr>
          <w:rFonts w:ascii="Iskoola Pota" w:hAnsi="Iskoola Pota" w:cs="Iskoola Pota"/>
          <w:sz w:val="28"/>
          <w:szCs w:val="28"/>
        </w:rPr>
        <w:t xml:space="preserve">The next day, when the maulwis at Bazedkhel and the surrounding villages came to know of the incident, they held a meeting, whereby they decided to expel the Ahmadis from the village. As a result, around 60 to 80 of people marched towards the house of Rafiq Ahmad, another Ahmadi in Bazedkhel. The people knocked at his door and threatened him with their weapons. At this, Rafiq Ahmad Sahib’s son opened fire at the people threatening his father. Luckily, no one was harmed in the incident. The police took Rafiq Ahmad and his son to the police station from where they were released late in the evening. </w:t>
      </w:r>
    </w:p>
    <w:p w:rsidR="00FE4F95" w:rsidRPr="00FE4F95" w:rsidRDefault="00FE4F95" w:rsidP="00FE4F95">
      <w:pPr>
        <w:spacing w:line="360" w:lineRule="auto"/>
        <w:jc w:val="both"/>
        <w:rPr>
          <w:rFonts w:ascii="Iskoola Pota" w:hAnsi="Iskoola Pota" w:cs="Iskoola Pota"/>
          <w:sz w:val="28"/>
          <w:szCs w:val="28"/>
        </w:rPr>
      </w:pPr>
      <w:r w:rsidRPr="00FE4F95">
        <w:rPr>
          <w:rFonts w:ascii="Iskoola Pota" w:hAnsi="Iskoola Pota" w:cs="Iskoola Pota"/>
          <w:sz w:val="28"/>
          <w:szCs w:val="28"/>
        </w:rPr>
        <w:t xml:space="preserve">Today, the police called Rafiq Ahmad and Mustafa Kamal Pasha to the police station, so that they and the non-Ahmadis in the area could be reconciled to each other. However, the people of Bazedkhel and the maulwis at the police station had only one demand: ‘Ahmadis should leave Bazedkhel’. The police said that the government could not expel anyone from the village just because the people and the maulwis demand for it. Hence, the meeting came to an end without having reached an agreement. No untoward incident took place on this occasion by the grace of Allah. </w:t>
      </w:r>
    </w:p>
    <w:p w:rsidR="004E5DEE" w:rsidRPr="00FE4F95" w:rsidRDefault="00FE4F95" w:rsidP="00FE4F95">
      <w:pPr>
        <w:spacing w:line="360" w:lineRule="auto"/>
        <w:jc w:val="both"/>
        <w:rPr>
          <w:rFonts w:ascii="Iskoola Pota" w:hAnsi="Iskoola Pota" w:cs="Iskoola Pota"/>
          <w:sz w:val="56"/>
          <w:szCs w:val="56"/>
          <w:lang w:bidi="ur-PK"/>
        </w:rPr>
      </w:pPr>
      <w:r w:rsidRPr="00FE4F95">
        <w:rPr>
          <w:rFonts w:ascii="Iskoola Pota" w:hAnsi="Iskoola Pota" w:cs="Iskoola Pota"/>
          <w:sz w:val="28"/>
          <w:szCs w:val="28"/>
        </w:rPr>
        <w:lastRenderedPageBreak/>
        <w:t>As a matter of fact, the maulwis intend to stir up disturbance and bloodshed in the area. A Khatm-e-Nubuwwat Conference is also being held this evening in the town with the same intent behind the event. The maulwis also have plans to hold a protest march after the conference for which people from other villages are also expected to gather. Since mobs are nowadays expected to cause serious trouble, all three Ahmadi families have been moved from the area and are safe and secure by the grace of Allah. Just a short distance away from the town of Bazedkhel is situated a house which belongs to an Ahmadi, Dr Mansoor Ahmad S/O Dr Manzoor Ahmad (late), who is living there with the family of Binyamin Sahib, another Ahmadi in the area. These people are living in their own homes and by the grace of Allah there is no disturbance in their area. The behavior of the police in this matter so far has been truly commendable and the Jama’at has requested them to look after the houses and properties of the Ahmadis while they are away.</w:t>
      </w:r>
    </w:p>
    <w:sectPr w:rsidR="004E5DEE" w:rsidRPr="00FE4F95"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5D" w:rsidRDefault="0053795D" w:rsidP="00D74DC4">
      <w:pPr>
        <w:spacing w:after="0" w:line="240" w:lineRule="auto"/>
      </w:pPr>
      <w:r>
        <w:separator/>
      </w:r>
    </w:p>
  </w:endnote>
  <w:endnote w:type="continuationSeparator" w:id="1">
    <w:p w:rsidR="0053795D" w:rsidRDefault="0053795D"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F90E92" w:rsidP="0012778C">
    <w:pPr>
      <w:rPr>
        <w:rFonts w:ascii="Iskoola Pota" w:hAnsi="Iskoola Pota" w:cs="Iskoola Pota"/>
        <w:b/>
        <w:sz w:val="16"/>
        <w:szCs w:val="16"/>
      </w:rPr>
    </w:pPr>
    <w:r w:rsidRPr="00F90E92">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5D" w:rsidRDefault="0053795D" w:rsidP="00D74DC4">
      <w:pPr>
        <w:spacing w:after="0" w:line="240" w:lineRule="auto"/>
      </w:pPr>
      <w:r>
        <w:separator/>
      </w:r>
    </w:p>
  </w:footnote>
  <w:footnote w:type="continuationSeparator" w:id="1">
    <w:p w:rsidR="0053795D" w:rsidRDefault="0053795D"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4"/>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6726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2F39"/>
    <w:rsid w:val="000061C0"/>
    <w:rsid w:val="00007D04"/>
    <w:rsid w:val="0001731E"/>
    <w:rsid w:val="00030F7E"/>
    <w:rsid w:val="00030FE0"/>
    <w:rsid w:val="00031298"/>
    <w:rsid w:val="000355FA"/>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1EB0"/>
    <w:rsid w:val="000A34B0"/>
    <w:rsid w:val="000A38B3"/>
    <w:rsid w:val="000A4E1A"/>
    <w:rsid w:val="000A738B"/>
    <w:rsid w:val="000B1A0C"/>
    <w:rsid w:val="000B444A"/>
    <w:rsid w:val="000B696B"/>
    <w:rsid w:val="000B77C4"/>
    <w:rsid w:val="000B7C0C"/>
    <w:rsid w:val="000C1907"/>
    <w:rsid w:val="000C1E83"/>
    <w:rsid w:val="000C21E8"/>
    <w:rsid w:val="000C27BC"/>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B18F5"/>
    <w:rsid w:val="001C64F6"/>
    <w:rsid w:val="001C6B14"/>
    <w:rsid w:val="001D2EF2"/>
    <w:rsid w:val="001D5615"/>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30B76"/>
    <w:rsid w:val="00233C4C"/>
    <w:rsid w:val="002473BF"/>
    <w:rsid w:val="002535B3"/>
    <w:rsid w:val="00264ECC"/>
    <w:rsid w:val="002765A6"/>
    <w:rsid w:val="00282A89"/>
    <w:rsid w:val="00285C02"/>
    <w:rsid w:val="002902A1"/>
    <w:rsid w:val="00291BB3"/>
    <w:rsid w:val="00291E05"/>
    <w:rsid w:val="002A3D86"/>
    <w:rsid w:val="002B350A"/>
    <w:rsid w:val="002C10B8"/>
    <w:rsid w:val="002C175F"/>
    <w:rsid w:val="002C3C8B"/>
    <w:rsid w:val="002D07C6"/>
    <w:rsid w:val="002D3330"/>
    <w:rsid w:val="002E08A0"/>
    <w:rsid w:val="002E18A7"/>
    <w:rsid w:val="002E409C"/>
    <w:rsid w:val="002E4F7F"/>
    <w:rsid w:val="002E7DDD"/>
    <w:rsid w:val="002F3AE3"/>
    <w:rsid w:val="002F4E49"/>
    <w:rsid w:val="002F7770"/>
    <w:rsid w:val="00304ABF"/>
    <w:rsid w:val="00307119"/>
    <w:rsid w:val="0030743D"/>
    <w:rsid w:val="003170D8"/>
    <w:rsid w:val="0032556A"/>
    <w:rsid w:val="00325D24"/>
    <w:rsid w:val="00327E66"/>
    <w:rsid w:val="00336ABC"/>
    <w:rsid w:val="00337663"/>
    <w:rsid w:val="003377C8"/>
    <w:rsid w:val="003569F8"/>
    <w:rsid w:val="00366F39"/>
    <w:rsid w:val="00372E7F"/>
    <w:rsid w:val="00372EFA"/>
    <w:rsid w:val="003734B1"/>
    <w:rsid w:val="00374451"/>
    <w:rsid w:val="00380761"/>
    <w:rsid w:val="0038361D"/>
    <w:rsid w:val="003844C6"/>
    <w:rsid w:val="003A16B9"/>
    <w:rsid w:val="003A395B"/>
    <w:rsid w:val="003A583D"/>
    <w:rsid w:val="003B4CE7"/>
    <w:rsid w:val="003C3269"/>
    <w:rsid w:val="003C7625"/>
    <w:rsid w:val="003D069B"/>
    <w:rsid w:val="003D6834"/>
    <w:rsid w:val="003D6A69"/>
    <w:rsid w:val="003E07F6"/>
    <w:rsid w:val="003E4246"/>
    <w:rsid w:val="003E642D"/>
    <w:rsid w:val="003E72D6"/>
    <w:rsid w:val="003F4286"/>
    <w:rsid w:val="00400ECC"/>
    <w:rsid w:val="00402ADE"/>
    <w:rsid w:val="00411C08"/>
    <w:rsid w:val="00417759"/>
    <w:rsid w:val="00426671"/>
    <w:rsid w:val="00444C1F"/>
    <w:rsid w:val="00457450"/>
    <w:rsid w:val="00465B8B"/>
    <w:rsid w:val="00475F00"/>
    <w:rsid w:val="00481E57"/>
    <w:rsid w:val="00483892"/>
    <w:rsid w:val="004972D8"/>
    <w:rsid w:val="004A34AB"/>
    <w:rsid w:val="004B5EE7"/>
    <w:rsid w:val="004B61BA"/>
    <w:rsid w:val="004B7C32"/>
    <w:rsid w:val="004C0E97"/>
    <w:rsid w:val="004E0CA6"/>
    <w:rsid w:val="004E0EA2"/>
    <w:rsid w:val="004E5DEE"/>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3795D"/>
    <w:rsid w:val="00540E8E"/>
    <w:rsid w:val="0054250C"/>
    <w:rsid w:val="0054452F"/>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D7AC1"/>
    <w:rsid w:val="005E138A"/>
    <w:rsid w:val="005E15F1"/>
    <w:rsid w:val="005E5EC0"/>
    <w:rsid w:val="005E7AA8"/>
    <w:rsid w:val="005F057E"/>
    <w:rsid w:val="005F498D"/>
    <w:rsid w:val="005F59E0"/>
    <w:rsid w:val="005F5AD9"/>
    <w:rsid w:val="006036A8"/>
    <w:rsid w:val="006108A6"/>
    <w:rsid w:val="006155DF"/>
    <w:rsid w:val="0061569E"/>
    <w:rsid w:val="00617F57"/>
    <w:rsid w:val="00621D6D"/>
    <w:rsid w:val="0062341A"/>
    <w:rsid w:val="006237CD"/>
    <w:rsid w:val="00624480"/>
    <w:rsid w:val="00630C0D"/>
    <w:rsid w:val="00640B2F"/>
    <w:rsid w:val="006433E1"/>
    <w:rsid w:val="006446A5"/>
    <w:rsid w:val="006531FD"/>
    <w:rsid w:val="006569CF"/>
    <w:rsid w:val="0067041D"/>
    <w:rsid w:val="00674751"/>
    <w:rsid w:val="00685AC5"/>
    <w:rsid w:val="0069579B"/>
    <w:rsid w:val="006969C5"/>
    <w:rsid w:val="006A3337"/>
    <w:rsid w:val="006A6A26"/>
    <w:rsid w:val="006B131B"/>
    <w:rsid w:val="006B1504"/>
    <w:rsid w:val="006B2FBC"/>
    <w:rsid w:val="006C0AF4"/>
    <w:rsid w:val="006C64A0"/>
    <w:rsid w:val="006C7511"/>
    <w:rsid w:val="006E4BC9"/>
    <w:rsid w:val="006E7E2E"/>
    <w:rsid w:val="006F03D0"/>
    <w:rsid w:val="006F1BD6"/>
    <w:rsid w:val="006F323A"/>
    <w:rsid w:val="006F343C"/>
    <w:rsid w:val="006F6FEE"/>
    <w:rsid w:val="00703836"/>
    <w:rsid w:val="007161D1"/>
    <w:rsid w:val="007239D5"/>
    <w:rsid w:val="00724F29"/>
    <w:rsid w:val="0072502C"/>
    <w:rsid w:val="00725EC7"/>
    <w:rsid w:val="007265F0"/>
    <w:rsid w:val="0073178C"/>
    <w:rsid w:val="00736120"/>
    <w:rsid w:val="0074662A"/>
    <w:rsid w:val="0074733F"/>
    <w:rsid w:val="00751A0D"/>
    <w:rsid w:val="00774CBF"/>
    <w:rsid w:val="007826B1"/>
    <w:rsid w:val="00783F44"/>
    <w:rsid w:val="00794BEE"/>
    <w:rsid w:val="00794EFA"/>
    <w:rsid w:val="007A3824"/>
    <w:rsid w:val="007A4390"/>
    <w:rsid w:val="007A4C46"/>
    <w:rsid w:val="007A7DDF"/>
    <w:rsid w:val="007C26A3"/>
    <w:rsid w:val="007C35A9"/>
    <w:rsid w:val="007C6CE8"/>
    <w:rsid w:val="007C7C60"/>
    <w:rsid w:val="007D102B"/>
    <w:rsid w:val="007D3CE6"/>
    <w:rsid w:val="007D5771"/>
    <w:rsid w:val="007E4042"/>
    <w:rsid w:val="007E7801"/>
    <w:rsid w:val="007F57F1"/>
    <w:rsid w:val="008023CA"/>
    <w:rsid w:val="00804C13"/>
    <w:rsid w:val="00805539"/>
    <w:rsid w:val="00810307"/>
    <w:rsid w:val="0081173A"/>
    <w:rsid w:val="0081484A"/>
    <w:rsid w:val="0082256D"/>
    <w:rsid w:val="00822B31"/>
    <w:rsid w:val="00830370"/>
    <w:rsid w:val="00831BEC"/>
    <w:rsid w:val="00837B1E"/>
    <w:rsid w:val="008474E9"/>
    <w:rsid w:val="008567C5"/>
    <w:rsid w:val="00863AB5"/>
    <w:rsid w:val="008647FC"/>
    <w:rsid w:val="008652CB"/>
    <w:rsid w:val="00870CC2"/>
    <w:rsid w:val="008727E6"/>
    <w:rsid w:val="0088083F"/>
    <w:rsid w:val="00883746"/>
    <w:rsid w:val="00883CF6"/>
    <w:rsid w:val="00894F0A"/>
    <w:rsid w:val="00897370"/>
    <w:rsid w:val="008A0C8A"/>
    <w:rsid w:val="008A5A79"/>
    <w:rsid w:val="008C411A"/>
    <w:rsid w:val="008D21B6"/>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0917"/>
    <w:rsid w:val="009313F1"/>
    <w:rsid w:val="00936479"/>
    <w:rsid w:val="00936D6E"/>
    <w:rsid w:val="009402CE"/>
    <w:rsid w:val="009409DA"/>
    <w:rsid w:val="00941A07"/>
    <w:rsid w:val="00943209"/>
    <w:rsid w:val="00944235"/>
    <w:rsid w:val="00945C13"/>
    <w:rsid w:val="0094696E"/>
    <w:rsid w:val="00946C86"/>
    <w:rsid w:val="009475F4"/>
    <w:rsid w:val="0095172F"/>
    <w:rsid w:val="0095177E"/>
    <w:rsid w:val="00954703"/>
    <w:rsid w:val="009555DF"/>
    <w:rsid w:val="009559AD"/>
    <w:rsid w:val="0095608E"/>
    <w:rsid w:val="009569CB"/>
    <w:rsid w:val="00961B9E"/>
    <w:rsid w:val="009655AF"/>
    <w:rsid w:val="00967434"/>
    <w:rsid w:val="00967671"/>
    <w:rsid w:val="00973343"/>
    <w:rsid w:val="009769F7"/>
    <w:rsid w:val="00976A95"/>
    <w:rsid w:val="00984386"/>
    <w:rsid w:val="00987405"/>
    <w:rsid w:val="00991A96"/>
    <w:rsid w:val="0099410C"/>
    <w:rsid w:val="009B106E"/>
    <w:rsid w:val="009B51CD"/>
    <w:rsid w:val="009B5202"/>
    <w:rsid w:val="009C04D5"/>
    <w:rsid w:val="009C1F46"/>
    <w:rsid w:val="009C3164"/>
    <w:rsid w:val="009C4A37"/>
    <w:rsid w:val="009C54F1"/>
    <w:rsid w:val="009D01BC"/>
    <w:rsid w:val="009D0EB2"/>
    <w:rsid w:val="009D3C2D"/>
    <w:rsid w:val="009D3F34"/>
    <w:rsid w:val="009E171B"/>
    <w:rsid w:val="009E2D37"/>
    <w:rsid w:val="009E3C09"/>
    <w:rsid w:val="009F0C5F"/>
    <w:rsid w:val="009F0D71"/>
    <w:rsid w:val="00A02A66"/>
    <w:rsid w:val="00A03115"/>
    <w:rsid w:val="00A14494"/>
    <w:rsid w:val="00A16481"/>
    <w:rsid w:val="00A17DD4"/>
    <w:rsid w:val="00A20A20"/>
    <w:rsid w:val="00A222EC"/>
    <w:rsid w:val="00A25EE6"/>
    <w:rsid w:val="00A30159"/>
    <w:rsid w:val="00A3035F"/>
    <w:rsid w:val="00A32DA9"/>
    <w:rsid w:val="00A347EE"/>
    <w:rsid w:val="00A372DF"/>
    <w:rsid w:val="00A431FC"/>
    <w:rsid w:val="00A50D6B"/>
    <w:rsid w:val="00A50E8E"/>
    <w:rsid w:val="00A5614F"/>
    <w:rsid w:val="00A60C55"/>
    <w:rsid w:val="00A63070"/>
    <w:rsid w:val="00A631FA"/>
    <w:rsid w:val="00A64EF9"/>
    <w:rsid w:val="00A809EC"/>
    <w:rsid w:val="00A92FAF"/>
    <w:rsid w:val="00A948CE"/>
    <w:rsid w:val="00AA11DC"/>
    <w:rsid w:val="00AA3015"/>
    <w:rsid w:val="00AA3172"/>
    <w:rsid w:val="00AA4D3F"/>
    <w:rsid w:val="00AA5841"/>
    <w:rsid w:val="00AB06BC"/>
    <w:rsid w:val="00AB1FC6"/>
    <w:rsid w:val="00AB3275"/>
    <w:rsid w:val="00AB36F2"/>
    <w:rsid w:val="00AC6333"/>
    <w:rsid w:val="00AD055F"/>
    <w:rsid w:val="00AD064E"/>
    <w:rsid w:val="00AD316A"/>
    <w:rsid w:val="00AD753D"/>
    <w:rsid w:val="00AE7501"/>
    <w:rsid w:val="00B020F9"/>
    <w:rsid w:val="00B049C3"/>
    <w:rsid w:val="00B11AD6"/>
    <w:rsid w:val="00B12FA0"/>
    <w:rsid w:val="00B157FE"/>
    <w:rsid w:val="00B1728F"/>
    <w:rsid w:val="00B2655F"/>
    <w:rsid w:val="00B26AB9"/>
    <w:rsid w:val="00B277D0"/>
    <w:rsid w:val="00B31A3F"/>
    <w:rsid w:val="00B32AEC"/>
    <w:rsid w:val="00B4217C"/>
    <w:rsid w:val="00B44E36"/>
    <w:rsid w:val="00B47A65"/>
    <w:rsid w:val="00B51388"/>
    <w:rsid w:val="00B54725"/>
    <w:rsid w:val="00B55676"/>
    <w:rsid w:val="00B62858"/>
    <w:rsid w:val="00B63749"/>
    <w:rsid w:val="00B6397C"/>
    <w:rsid w:val="00B65D0A"/>
    <w:rsid w:val="00B70050"/>
    <w:rsid w:val="00B7009A"/>
    <w:rsid w:val="00B73A4D"/>
    <w:rsid w:val="00B743FC"/>
    <w:rsid w:val="00B74AA4"/>
    <w:rsid w:val="00B75D47"/>
    <w:rsid w:val="00B80623"/>
    <w:rsid w:val="00B8321A"/>
    <w:rsid w:val="00B90C3D"/>
    <w:rsid w:val="00B92501"/>
    <w:rsid w:val="00BA2497"/>
    <w:rsid w:val="00BA2A61"/>
    <w:rsid w:val="00BA352D"/>
    <w:rsid w:val="00BA37C9"/>
    <w:rsid w:val="00BA3988"/>
    <w:rsid w:val="00BA480C"/>
    <w:rsid w:val="00BB098E"/>
    <w:rsid w:val="00BB2766"/>
    <w:rsid w:val="00BB2934"/>
    <w:rsid w:val="00BB711E"/>
    <w:rsid w:val="00BC424C"/>
    <w:rsid w:val="00BD0026"/>
    <w:rsid w:val="00BD3A6D"/>
    <w:rsid w:val="00BD6B68"/>
    <w:rsid w:val="00BE1CA8"/>
    <w:rsid w:val="00BE62AA"/>
    <w:rsid w:val="00BF17CD"/>
    <w:rsid w:val="00BF2041"/>
    <w:rsid w:val="00BF21C8"/>
    <w:rsid w:val="00BF3944"/>
    <w:rsid w:val="00BF5A1C"/>
    <w:rsid w:val="00C02353"/>
    <w:rsid w:val="00C03850"/>
    <w:rsid w:val="00C16D79"/>
    <w:rsid w:val="00C25D70"/>
    <w:rsid w:val="00C321D8"/>
    <w:rsid w:val="00C33A07"/>
    <w:rsid w:val="00C352C2"/>
    <w:rsid w:val="00C408E6"/>
    <w:rsid w:val="00C411A3"/>
    <w:rsid w:val="00C416B8"/>
    <w:rsid w:val="00C41A5F"/>
    <w:rsid w:val="00C424FA"/>
    <w:rsid w:val="00C42A9B"/>
    <w:rsid w:val="00C43951"/>
    <w:rsid w:val="00C4485A"/>
    <w:rsid w:val="00C4649B"/>
    <w:rsid w:val="00C5516E"/>
    <w:rsid w:val="00C56FF1"/>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55586"/>
    <w:rsid w:val="00D60DBA"/>
    <w:rsid w:val="00D610CB"/>
    <w:rsid w:val="00D7082D"/>
    <w:rsid w:val="00D71FB7"/>
    <w:rsid w:val="00D74DC4"/>
    <w:rsid w:val="00D75FFE"/>
    <w:rsid w:val="00D76063"/>
    <w:rsid w:val="00D7694F"/>
    <w:rsid w:val="00D77BD2"/>
    <w:rsid w:val="00D918EB"/>
    <w:rsid w:val="00D95692"/>
    <w:rsid w:val="00DA07A9"/>
    <w:rsid w:val="00DB6358"/>
    <w:rsid w:val="00DC43A5"/>
    <w:rsid w:val="00DC51C9"/>
    <w:rsid w:val="00DD16C2"/>
    <w:rsid w:val="00DD3897"/>
    <w:rsid w:val="00DD7947"/>
    <w:rsid w:val="00DE0F45"/>
    <w:rsid w:val="00DE250E"/>
    <w:rsid w:val="00DE47FC"/>
    <w:rsid w:val="00DE71A8"/>
    <w:rsid w:val="00DE7D00"/>
    <w:rsid w:val="00DF417E"/>
    <w:rsid w:val="00DF47EE"/>
    <w:rsid w:val="00DF5307"/>
    <w:rsid w:val="00DF7522"/>
    <w:rsid w:val="00E07E63"/>
    <w:rsid w:val="00E108C1"/>
    <w:rsid w:val="00E1307E"/>
    <w:rsid w:val="00E21F1E"/>
    <w:rsid w:val="00E26665"/>
    <w:rsid w:val="00E26947"/>
    <w:rsid w:val="00E3185F"/>
    <w:rsid w:val="00E359A1"/>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2906"/>
    <w:rsid w:val="00ED7A8C"/>
    <w:rsid w:val="00EF21D4"/>
    <w:rsid w:val="00EF7D9F"/>
    <w:rsid w:val="00F000EF"/>
    <w:rsid w:val="00F161A7"/>
    <w:rsid w:val="00F17E5D"/>
    <w:rsid w:val="00F244E0"/>
    <w:rsid w:val="00F25477"/>
    <w:rsid w:val="00F25ECC"/>
    <w:rsid w:val="00F33799"/>
    <w:rsid w:val="00F4620F"/>
    <w:rsid w:val="00F474B1"/>
    <w:rsid w:val="00F55554"/>
    <w:rsid w:val="00F56397"/>
    <w:rsid w:val="00F56D6A"/>
    <w:rsid w:val="00F63B42"/>
    <w:rsid w:val="00F837EF"/>
    <w:rsid w:val="00F90E92"/>
    <w:rsid w:val="00F944AB"/>
    <w:rsid w:val="00F94DF9"/>
    <w:rsid w:val="00F964BC"/>
    <w:rsid w:val="00F96555"/>
    <w:rsid w:val="00F965FE"/>
    <w:rsid w:val="00FA41C5"/>
    <w:rsid w:val="00FA54E4"/>
    <w:rsid w:val="00FB2367"/>
    <w:rsid w:val="00FB70D9"/>
    <w:rsid w:val="00FB7B67"/>
    <w:rsid w:val="00FC418D"/>
    <w:rsid w:val="00FD157D"/>
    <w:rsid w:val="00FE12CB"/>
    <w:rsid w:val="00FE174C"/>
    <w:rsid w:val="00FE23F7"/>
    <w:rsid w:val="00FE2632"/>
    <w:rsid w:val="00FE2E9E"/>
    <w:rsid w:val="00FE48B2"/>
    <w:rsid w:val="00FE4F95"/>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726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47230083">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7-02-02T04:47:00Z</cp:lastPrinted>
  <dcterms:created xsi:type="dcterms:W3CDTF">2018-03-04T09:22:00Z</dcterms:created>
  <dcterms:modified xsi:type="dcterms:W3CDTF">2018-03-04T09:22:00Z</dcterms:modified>
</cp:coreProperties>
</file>